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/>
          <w:bCs/>
          <w:sz w:val="28"/>
          <w:szCs w:val="2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Cs/>
          <w:sz w:val="28"/>
          <w:szCs w:val="24"/>
        </w:rPr>
        <w:t>应聘报名表</w:t>
      </w:r>
    </w:p>
    <w:tbl>
      <w:tblPr>
        <w:tblStyle w:val="9"/>
        <w:tblpPr w:leftFromText="180" w:rightFromText="180" w:vertAnchor="text" w:horzAnchor="margin" w:tblpXSpec="center" w:tblpY="129"/>
        <w:tblW w:w="111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406"/>
        <w:gridCol w:w="646"/>
        <w:gridCol w:w="626"/>
        <w:gridCol w:w="418"/>
        <w:gridCol w:w="291"/>
        <w:gridCol w:w="283"/>
        <w:gridCol w:w="974"/>
        <w:gridCol w:w="302"/>
        <w:gridCol w:w="670"/>
        <w:gridCol w:w="320"/>
        <w:gridCol w:w="573"/>
        <w:gridCol w:w="705"/>
        <w:gridCol w:w="142"/>
        <w:gridCol w:w="975"/>
        <w:gridCol w:w="577"/>
        <w:gridCol w:w="595"/>
        <w:gridCol w:w="18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2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  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张XX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男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pacing w:val="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20"/>
                <w:sz w:val="24"/>
                <w:szCs w:val="24"/>
              </w:rPr>
              <w:t>出生日期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990.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12.12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20"/>
                <w:sz w:val="24"/>
                <w:szCs w:val="24"/>
              </w:rPr>
              <w:t>健康状况</w:t>
            </w:r>
          </w:p>
        </w:tc>
        <w:tc>
          <w:tcPr>
            <w:tcW w:w="117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良好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2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政治面貌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（入党时间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中共党员</w:t>
            </w:r>
          </w:p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2005.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汉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pacing w:val="2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身高/体重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73cm/80kg</w:t>
            </w:r>
          </w:p>
        </w:tc>
        <w:tc>
          <w:tcPr>
            <w:tcW w:w="1856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2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国   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中国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籍  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辽宁沈阳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20"/>
                <w:sz w:val="24"/>
                <w:szCs w:val="24"/>
              </w:rPr>
              <w:t>出生地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辽宁省沈阳市1区</w:t>
            </w:r>
          </w:p>
        </w:tc>
        <w:tc>
          <w:tcPr>
            <w:tcW w:w="1856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2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身份证号</w:t>
            </w:r>
          </w:p>
        </w:tc>
        <w:tc>
          <w:tcPr>
            <w:tcW w:w="3540" w:type="dxa"/>
            <w:gridSpan w:val="7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2345678901111111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20"/>
                <w:sz w:val="24"/>
                <w:szCs w:val="24"/>
              </w:rPr>
              <w:t>户籍地址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辽宁省沈阳市1区2街道3号4层5室</w:t>
            </w:r>
          </w:p>
        </w:tc>
        <w:tc>
          <w:tcPr>
            <w:tcW w:w="185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2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档案地址</w:t>
            </w:r>
          </w:p>
        </w:tc>
        <w:tc>
          <w:tcPr>
            <w:tcW w:w="3540" w:type="dxa"/>
            <w:gridSpan w:val="7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山东省济南市1区2街道3号4层5室</w:t>
            </w:r>
          </w:p>
        </w:tc>
        <w:tc>
          <w:tcPr>
            <w:tcW w:w="226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20"/>
                <w:sz w:val="24"/>
                <w:szCs w:val="24"/>
              </w:rPr>
              <w:t>通信地址及邮编</w:t>
            </w:r>
          </w:p>
        </w:tc>
        <w:tc>
          <w:tcPr>
            <w:tcW w:w="41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湖南省长沙市1区2街道3号4层5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2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手机号码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（是否外地）</w:t>
            </w:r>
          </w:p>
        </w:tc>
        <w:tc>
          <w:tcPr>
            <w:tcW w:w="16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234567890</w:t>
            </w:r>
          </w:p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（外地）</w:t>
            </w:r>
          </w:p>
        </w:tc>
        <w:tc>
          <w:tcPr>
            <w:tcW w:w="185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常用邮箱</w:t>
            </w:r>
          </w:p>
        </w:tc>
        <w:tc>
          <w:tcPr>
            <w:tcW w:w="226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23456@qq.com</w:t>
            </w:r>
          </w:p>
        </w:tc>
        <w:tc>
          <w:tcPr>
            <w:tcW w:w="16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紧急联系人及电话</w:t>
            </w:r>
          </w:p>
        </w:tc>
        <w:tc>
          <w:tcPr>
            <w:tcW w:w="245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张三12345678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2936" w:type="dxa"/>
            <w:gridSpan w:val="5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外语语种、等级及水平</w:t>
            </w:r>
          </w:p>
        </w:tc>
        <w:tc>
          <w:tcPr>
            <w:tcW w:w="25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CET4</w:t>
            </w:r>
          </w:p>
        </w:tc>
        <w:tc>
          <w:tcPr>
            <w:tcW w:w="271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计算机等级及水平</w:t>
            </w:r>
          </w:p>
        </w:tc>
        <w:tc>
          <w:tcPr>
            <w:tcW w:w="302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二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2936" w:type="dxa"/>
            <w:gridSpan w:val="5"/>
            <w:vAlign w:val="center"/>
          </w:tcPr>
          <w:p>
            <w:pPr>
              <w:snapToGrid w:val="0"/>
              <w:ind w:left="-31" w:leftChars="-15" w:firstLine="34" w:firstLineChars="14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专业技术资格及取得时间</w:t>
            </w:r>
          </w:p>
        </w:tc>
        <w:tc>
          <w:tcPr>
            <w:tcW w:w="25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中级经济师</w:t>
            </w:r>
          </w:p>
          <w:p>
            <w:pPr>
              <w:snapToGrid w:val="0"/>
              <w:jc w:val="center"/>
              <w:rPr>
                <w:rFonts w:hint="eastAsia" w:ascii="宋体" w:hAnsi="宋体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2021.9</w:t>
            </w:r>
          </w:p>
        </w:tc>
        <w:tc>
          <w:tcPr>
            <w:tcW w:w="271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31" w:leftChars="-15" w:firstLine="34" w:firstLineChars="14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特长、爱好</w:t>
            </w:r>
          </w:p>
        </w:tc>
        <w:tc>
          <w:tcPr>
            <w:tcW w:w="302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读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293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ind w:firstLine="241" w:firstLineChars="10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应聘部门</w:t>
            </w:r>
          </w:p>
        </w:tc>
        <w:tc>
          <w:tcPr>
            <w:tcW w:w="25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XX部</w:t>
            </w:r>
          </w:p>
        </w:tc>
        <w:tc>
          <w:tcPr>
            <w:tcW w:w="271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应聘岗位</w:t>
            </w:r>
          </w:p>
        </w:tc>
        <w:tc>
          <w:tcPr>
            <w:tcW w:w="302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部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育经历</w:t>
            </w:r>
            <w:r>
              <w:rPr>
                <w:rFonts w:hint="eastAsia" w:ascii="宋体" w:hAnsi="宋体"/>
                <w:sz w:val="22"/>
              </w:rPr>
              <w:t>（从最高学历开始填写至高中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8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在校学习时间</w:t>
            </w:r>
          </w:p>
        </w:tc>
        <w:tc>
          <w:tcPr>
            <w:tcW w:w="2894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校</w:t>
            </w:r>
          </w:p>
        </w:tc>
        <w:tc>
          <w:tcPr>
            <w:tcW w:w="1563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专业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历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位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是否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8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13.9-2017.7</w:t>
            </w:r>
          </w:p>
        </w:tc>
        <w:tc>
          <w:tcPr>
            <w:tcW w:w="2894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北京大学</w:t>
            </w:r>
          </w:p>
        </w:tc>
        <w:tc>
          <w:tcPr>
            <w:tcW w:w="1563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考古学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硕士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文学硕士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8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9.9-2013.7</w:t>
            </w:r>
          </w:p>
        </w:tc>
        <w:tc>
          <w:tcPr>
            <w:tcW w:w="2894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清华大学</w:t>
            </w:r>
          </w:p>
        </w:tc>
        <w:tc>
          <w:tcPr>
            <w:tcW w:w="1563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经济学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本科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经济学学士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8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6.9-2009.6</w:t>
            </w:r>
          </w:p>
        </w:tc>
        <w:tc>
          <w:tcPr>
            <w:tcW w:w="2894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第一高中</w:t>
            </w:r>
          </w:p>
        </w:tc>
        <w:tc>
          <w:tcPr>
            <w:tcW w:w="1563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作经历</w:t>
            </w:r>
            <w:r>
              <w:rPr>
                <w:rFonts w:hint="eastAsia" w:ascii="宋体" w:hAnsi="宋体"/>
                <w:sz w:val="22"/>
                <w:szCs w:val="24"/>
              </w:rPr>
              <w:t>（从最近一项工作经历开始填写，包括工作起止时间、部门、岗位与工作业绩，不超过10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11199" w:type="dxa"/>
            <w:gridSpan w:val="18"/>
          </w:tcPr>
          <w:p>
            <w:pPr>
              <w:snapToGrid w:val="0"/>
              <w:rPr>
                <w:rFonts w:hint="eastAsia" w:ascii="宋体" w:hAnsi="宋体"/>
                <w:color w:val="FF0000"/>
                <w:szCs w:val="21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经历</w:t>
            </w:r>
            <w:r>
              <w:rPr>
                <w:rFonts w:hint="eastAsia" w:ascii="宋体" w:hAnsi="宋体"/>
                <w:sz w:val="22"/>
                <w:szCs w:val="24"/>
              </w:rPr>
              <w:t>（从最近一项培训经历开始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8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起止时间</w:t>
            </w:r>
          </w:p>
        </w:tc>
        <w:tc>
          <w:tcPr>
            <w:tcW w:w="3884" w:type="dxa"/>
            <w:gridSpan w:val="8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项目名称</w:t>
            </w:r>
          </w:p>
        </w:tc>
        <w:tc>
          <w:tcPr>
            <w:tcW w:w="2395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机构</w:t>
            </w:r>
          </w:p>
        </w:tc>
        <w:tc>
          <w:tcPr>
            <w:tcW w:w="302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所获证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8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3884" w:type="dxa"/>
            <w:gridSpan w:val="8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  <w:szCs w:val="24"/>
              </w:rPr>
              <w:t>如实填写，如没有写无</w:t>
            </w:r>
          </w:p>
        </w:tc>
        <w:tc>
          <w:tcPr>
            <w:tcW w:w="2395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302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8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884" w:type="dxa"/>
            <w:gridSpan w:val="8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395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2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奖惩情况</w:t>
            </w:r>
            <w:r>
              <w:rPr>
                <w:rFonts w:hint="eastAsia" w:ascii="宋体" w:hAnsi="宋体"/>
                <w:sz w:val="22"/>
                <w:szCs w:val="24"/>
              </w:rPr>
              <w:t>（请注明获奖年月、获奖项目内容、等级、排名等，如有犯罪记录、各类处分等请如实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4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  <w:szCs w:val="24"/>
              </w:rPr>
              <w:t>如实填写，如没有写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自我评价</w:t>
            </w:r>
            <w:r>
              <w:rPr>
                <w:rFonts w:hint="eastAsia" w:ascii="宋体" w:hAnsi="宋体"/>
                <w:sz w:val="22"/>
                <w:szCs w:val="24"/>
              </w:rPr>
              <w:t>（或其他需要说明的情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1199" w:type="dxa"/>
            <w:gridSpan w:val="18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家庭及主要社会关系</w:t>
            </w:r>
            <w:r>
              <w:rPr>
                <w:rFonts w:hint="eastAsia" w:ascii="宋体" w:hAnsi="宋体"/>
                <w:sz w:val="22"/>
                <w:szCs w:val="24"/>
              </w:rPr>
              <w:t>（父母、子女、配偶、兄弟姐妹等直系亲属填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84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称 谓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  名</w:t>
            </w:r>
          </w:p>
        </w:tc>
        <w:tc>
          <w:tcPr>
            <w:tcW w:w="1335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出生年月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政治面貌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国籍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作单位、部门及职务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84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配偶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赵XX</w:t>
            </w:r>
          </w:p>
        </w:tc>
        <w:tc>
          <w:tcPr>
            <w:tcW w:w="1335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964.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中共党员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中国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某某公司某某部市场经理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84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儿子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赵XX</w:t>
            </w:r>
          </w:p>
        </w:tc>
        <w:tc>
          <w:tcPr>
            <w:tcW w:w="1335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2012.10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中国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某某学校学生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84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父亲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王XX</w:t>
            </w:r>
          </w:p>
        </w:tc>
        <w:tc>
          <w:tcPr>
            <w:tcW w:w="1335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965.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群众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中国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务农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84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母亲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赵XX</w:t>
            </w:r>
          </w:p>
        </w:tc>
        <w:tc>
          <w:tcPr>
            <w:tcW w:w="1335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1966.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群众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中国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某某公司职工（已退休）</w:t>
            </w:r>
          </w:p>
        </w:tc>
        <w:tc>
          <w:tcPr>
            <w:tcW w:w="18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1199" w:type="dxa"/>
            <w:gridSpan w:val="18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ind w:firstLine="6264" w:firstLineChars="2600"/>
              <w:rPr>
                <w:rFonts w:hint="eastAsia" w:ascii="宋体" w:hAnsi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填表人：</w:t>
            </w:r>
            <w:r>
              <w:rPr>
                <w:rFonts w:hint="eastAsia" w:ascii="宋体" w:hAnsi="宋体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 xml:space="preserve"> 张XX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日期：</w:t>
            </w: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2023.1.1</w:t>
            </w:r>
          </w:p>
        </w:tc>
      </w:tr>
    </w:tbl>
    <w:p>
      <w:pPr>
        <w:widowControl/>
        <w:ind w:firstLine="640" w:firstLineChars="200"/>
        <w:rPr>
          <w:rFonts w:hint="eastAsia" w:ascii="仿宋_GB2312" w:hAnsi="华文仿宋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first"/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475474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5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4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514046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5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>1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7B"/>
    <w:rsid w:val="00011B1C"/>
    <w:rsid w:val="00012B34"/>
    <w:rsid w:val="00020992"/>
    <w:rsid w:val="000249BC"/>
    <w:rsid w:val="0002555A"/>
    <w:rsid w:val="0003416D"/>
    <w:rsid w:val="00036692"/>
    <w:rsid w:val="0006413B"/>
    <w:rsid w:val="00066269"/>
    <w:rsid w:val="00077B42"/>
    <w:rsid w:val="00090548"/>
    <w:rsid w:val="000B0502"/>
    <w:rsid w:val="000B17C8"/>
    <w:rsid w:val="000B7D75"/>
    <w:rsid w:val="000C0A39"/>
    <w:rsid w:val="000C41B9"/>
    <w:rsid w:val="000E1676"/>
    <w:rsid w:val="001022D5"/>
    <w:rsid w:val="001027A7"/>
    <w:rsid w:val="00103502"/>
    <w:rsid w:val="00114FBE"/>
    <w:rsid w:val="00116BD5"/>
    <w:rsid w:val="00116D61"/>
    <w:rsid w:val="001304FE"/>
    <w:rsid w:val="00154F15"/>
    <w:rsid w:val="00157412"/>
    <w:rsid w:val="001617F2"/>
    <w:rsid w:val="00165A00"/>
    <w:rsid w:val="0017130D"/>
    <w:rsid w:val="0017673C"/>
    <w:rsid w:val="001C516C"/>
    <w:rsid w:val="001D209C"/>
    <w:rsid w:val="001E6C8C"/>
    <w:rsid w:val="001E7ECC"/>
    <w:rsid w:val="001F0167"/>
    <w:rsid w:val="00210753"/>
    <w:rsid w:val="002149B1"/>
    <w:rsid w:val="00230741"/>
    <w:rsid w:val="00232D4A"/>
    <w:rsid w:val="00233719"/>
    <w:rsid w:val="00255D34"/>
    <w:rsid w:val="002639FF"/>
    <w:rsid w:val="00270CA5"/>
    <w:rsid w:val="00271B63"/>
    <w:rsid w:val="00275B9F"/>
    <w:rsid w:val="00275DFA"/>
    <w:rsid w:val="00292869"/>
    <w:rsid w:val="002A56F4"/>
    <w:rsid w:val="002A5EC1"/>
    <w:rsid w:val="002B07EB"/>
    <w:rsid w:val="002B5BDA"/>
    <w:rsid w:val="002B7350"/>
    <w:rsid w:val="002C61E2"/>
    <w:rsid w:val="002C6C48"/>
    <w:rsid w:val="002E05C0"/>
    <w:rsid w:val="00321DE0"/>
    <w:rsid w:val="0032693D"/>
    <w:rsid w:val="00334DC6"/>
    <w:rsid w:val="003416B3"/>
    <w:rsid w:val="00344AEA"/>
    <w:rsid w:val="0035123F"/>
    <w:rsid w:val="003837A1"/>
    <w:rsid w:val="00393268"/>
    <w:rsid w:val="00393E47"/>
    <w:rsid w:val="003950DC"/>
    <w:rsid w:val="00397F60"/>
    <w:rsid w:val="003A11AE"/>
    <w:rsid w:val="003A3A9D"/>
    <w:rsid w:val="003A5655"/>
    <w:rsid w:val="003B1F35"/>
    <w:rsid w:val="003B2091"/>
    <w:rsid w:val="003B3BF3"/>
    <w:rsid w:val="003B4F59"/>
    <w:rsid w:val="003C381E"/>
    <w:rsid w:val="003D34D1"/>
    <w:rsid w:val="003D6745"/>
    <w:rsid w:val="003E60CD"/>
    <w:rsid w:val="003E6752"/>
    <w:rsid w:val="003F1264"/>
    <w:rsid w:val="003F4B94"/>
    <w:rsid w:val="004002F1"/>
    <w:rsid w:val="00410C8E"/>
    <w:rsid w:val="00440F5A"/>
    <w:rsid w:val="004665DB"/>
    <w:rsid w:val="00476D67"/>
    <w:rsid w:val="00477B87"/>
    <w:rsid w:val="004A3537"/>
    <w:rsid w:val="004A3890"/>
    <w:rsid w:val="004B6111"/>
    <w:rsid w:val="004B64FA"/>
    <w:rsid w:val="004C069D"/>
    <w:rsid w:val="004C7E32"/>
    <w:rsid w:val="004E1504"/>
    <w:rsid w:val="00512864"/>
    <w:rsid w:val="00536A23"/>
    <w:rsid w:val="005374E1"/>
    <w:rsid w:val="005462AF"/>
    <w:rsid w:val="005558CE"/>
    <w:rsid w:val="00565633"/>
    <w:rsid w:val="00565D0F"/>
    <w:rsid w:val="00570B3F"/>
    <w:rsid w:val="00597C31"/>
    <w:rsid w:val="005B05EB"/>
    <w:rsid w:val="005B4ED5"/>
    <w:rsid w:val="005B79A3"/>
    <w:rsid w:val="005D6F27"/>
    <w:rsid w:val="005E0837"/>
    <w:rsid w:val="005E1C0E"/>
    <w:rsid w:val="005E762D"/>
    <w:rsid w:val="005F1D8A"/>
    <w:rsid w:val="005F40E3"/>
    <w:rsid w:val="005F6C75"/>
    <w:rsid w:val="005F7834"/>
    <w:rsid w:val="006017C0"/>
    <w:rsid w:val="0061457B"/>
    <w:rsid w:val="00640C07"/>
    <w:rsid w:val="0066775A"/>
    <w:rsid w:val="00672861"/>
    <w:rsid w:val="0067526D"/>
    <w:rsid w:val="006809A5"/>
    <w:rsid w:val="006830DA"/>
    <w:rsid w:val="00691C3C"/>
    <w:rsid w:val="006B1D87"/>
    <w:rsid w:val="006B226A"/>
    <w:rsid w:val="006B2270"/>
    <w:rsid w:val="006B4920"/>
    <w:rsid w:val="006B6931"/>
    <w:rsid w:val="006E29B5"/>
    <w:rsid w:val="006E2B98"/>
    <w:rsid w:val="00700C67"/>
    <w:rsid w:val="00706F08"/>
    <w:rsid w:val="007169C9"/>
    <w:rsid w:val="0073050E"/>
    <w:rsid w:val="00731C64"/>
    <w:rsid w:val="00743F88"/>
    <w:rsid w:val="0074554F"/>
    <w:rsid w:val="00755DE9"/>
    <w:rsid w:val="007652B1"/>
    <w:rsid w:val="007916AC"/>
    <w:rsid w:val="007B5A6C"/>
    <w:rsid w:val="007C2ABD"/>
    <w:rsid w:val="007D13FB"/>
    <w:rsid w:val="007E00A3"/>
    <w:rsid w:val="007E0AAE"/>
    <w:rsid w:val="007E2C3B"/>
    <w:rsid w:val="007F6CA0"/>
    <w:rsid w:val="00802F2F"/>
    <w:rsid w:val="008113E7"/>
    <w:rsid w:val="0081669B"/>
    <w:rsid w:val="00837C45"/>
    <w:rsid w:val="00841EA4"/>
    <w:rsid w:val="008567F9"/>
    <w:rsid w:val="0086324F"/>
    <w:rsid w:val="008737B9"/>
    <w:rsid w:val="0087536A"/>
    <w:rsid w:val="0089072F"/>
    <w:rsid w:val="008969B6"/>
    <w:rsid w:val="008A2865"/>
    <w:rsid w:val="008A2BE9"/>
    <w:rsid w:val="008C5960"/>
    <w:rsid w:val="008E3C22"/>
    <w:rsid w:val="008E7BFA"/>
    <w:rsid w:val="008F1E68"/>
    <w:rsid w:val="0090097F"/>
    <w:rsid w:val="00900E52"/>
    <w:rsid w:val="0091280C"/>
    <w:rsid w:val="00912B37"/>
    <w:rsid w:val="0093288F"/>
    <w:rsid w:val="00945E82"/>
    <w:rsid w:val="009610B5"/>
    <w:rsid w:val="00967D8B"/>
    <w:rsid w:val="00973232"/>
    <w:rsid w:val="00992529"/>
    <w:rsid w:val="00993F8D"/>
    <w:rsid w:val="00994A7E"/>
    <w:rsid w:val="009B376F"/>
    <w:rsid w:val="009B4271"/>
    <w:rsid w:val="009C28C1"/>
    <w:rsid w:val="009C5D74"/>
    <w:rsid w:val="009C6338"/>
    <w:rsid w:val="009E4AF4"/>
    <w:rsid w:val="009F6D60"/>
    <w:rsid w:val="00A04E2E"/>
    <w:rsid w:val="00A13645"/>
    <w:rsid w:val="00A152F3"/>
    <w:rsid w:val="00A20489"/>
    <w:rsid w:val="00A26AF6"/>
    <w:rsid w:val="00A3093F"/>
    <w:rsid w:val="00A311AF"/>
    <w:rsid w:val="00A31F1B"/>
    <w:rsid w:val="00A36326"/>
    <w:rsid w:val="00A37EEA"/>
    <w:rsid w:val="00A43876"/>
    <w:rsid w:val="00A4518D"/>
    <w:rsid w:val="00A517A7"/>
    <w:rsid w:val="00A5438B"/>
    <w:rsid w:val="00A5625E"/>
    <w:rsid w:val="00A7321A"/>
    <w:rsid w:val="00A93D38"/>
    <w:rsid w:val="00AC0440"/>
    <w:rsid w:val="00AC06C8"/>
    <w:rsid w:val="00AC4BBE"/>
    <w:rsid w:val="00AD7A8A"/>
    <w:rsid w:val="00AF21B6"/>
    <w:rsid w:val="00AF58A0"/>
    <w:rsid w:val="00B01D0E"/>
    <w:rsid w:val="00B02D12"/>
    <w:rsid w:val="00B16916"/>
    <w:rsid w:val="00B2151A"/>
    <w:rsid w:val="00B21EA8"/>
    <w:rsid w:val="00B22968"/>
    <w:rsid w:val="00B277D7"/>
    <w:rsid w:val="00B33154"/>
    <w:rsid w:val="00B34767"/>
    <w:rsid w:val="00B52A41"/>
    <w:rsid w:val="00B7367F"/>
    <w:rsid w:val="00B9613F"/>
    <w:rsid w:val="00B97186"/>
    <w:rsid w:val="00BA03B2"/>
    <w:rsid w:val="00BA7E13"/>
    <w:rsid w:val="00BC4468"/>
    <w:rsid w:val="00BC5C94"/>
    <w:rsid w:val="00BD3CC4"/>
    <w:rsid w:val="00BD442A"/>
    <w:rsid w:val="00BD68C6"/>
    <w:rsid w:val="00BE306D"/>
    <w:rsid w:val="00C032DE"/>
    <w:rsid w:val="00C07627"/>
    <w:rsid w:val="00C26CAC"/>
    <w:rsid w:val="00C315ED"/>
    <w:rsid w:val="00C34686"/>
    <w:rsid w:val="00C40FCF"/>
    <w:rsid w:val="00C42644"/>
    <w:rsid w:val="00C5663D"/>
    <w:rsid w:val="00C67016"/>
    <w:rsid w:val="00C6765A"/>
    <w:rsid w:val="00CA4B4F"/>
    <w:rsid w:val="00CB1275"/>
    <w:rsid w:val="00CB6E8A"/>
    <w:rsid w:val="00CC243F"/>
    <w:rsid w:val="00CC2F25"/>
    <w:rsid w:val="00CC392A"/>
    <w:rsid w:val="00CD634F"/>
    <w:rsid w:val="00CF128D"/>
    <w:rsid w:val="00D02506"/>
    <w:rsid w:val="00D100A7"/>
    <w:rsid w:val="00D25580"/>
    <w:rsid w:val="00D32284"/>
    <w:rsid w:val="00D33496"/>
    <w:rsid w:val="00D455F0"/>
    <w:rsid w:val="00D5464D"/>
    <w:rsid w:val="00D54A3A"/>
    <w:rsid w:val="00D62AE3"/>
    <w:rsid w:val="00D6445C"/>
    <w:rsid w:val="00D64C4C"/>
    <w:rsid w:val="00D66F4A"/>
    <w:rsid w:val="00D73684"/>
    <w:rsid w:val="00D77529"/>
    <w:rsid w:val="00DA46F0"/>
    <w:rsid w:val="00DB00C7"/>
    <w:rsid w:val="00DB369C"/>
    <w:rsid w:val="00DC71A3"/>
    <w:rsid w:val="00E03948"/>
    <w:rsid w:val="00E225D6"/>
    <w:rsid w:val="00E23D78"/>
    <w:rsid w:val="00E35DB3"/>
    <w:rsid w:val="00E36BB9"/>
    <w:rsid w:val="00E41EA1"/>
    <w:rsid w:val="00E57B81"/>
    <w:rsid w:val="00E60F14"/>
    <w:rsid w:val="00E61C5E"/>
    <w:rsid w:val="00E70F75"/>
    <w:rsid w:val="00E81EAA"/>
    <w:rsid w:val="00E81EE1"/>
    <w:rsid w:val="00E81FFC"/>
    <w:rsid w:val="00E8487D"/>
    <w:rsid w:val="00E90EC8"/>
    <w:rsid w:val="00E92AA1"/>
    <w:rsid w:val="00EA1309"/>
    <w:rsid w:val="00EE3FC2"/>
    <w:rsid w:val="00F219E2"/>
    <w:rsid w:val="00F26C70"/>
    <w:rsid w:val="00F26FE1"/>
    <w:rsid w:val="00F334E9"/>
    <w:rsid w:val="00F36F16"/>
    <w:rsid w:val="00F50D48"/>
    <w:rsid w:val="00F50F1F"/>
    <w:rsid w:val="00F543CE"/>
    <w:rsid w:val="00F554DC"/>
    <w:rsid w:val="00F639F1"/>
    <w:rsid w:val="00F74F1C"/>
    <w:rsid w:val="00F82A11"/>
    <w:rsid w:val="00F93310"/>
    <w:rsid w:val="00F97D25"/>
    <w:rsid w:val="00FB1C57"/>
    <w:rsid w:val="00FB252C"/>
    <w:rsid w:val="00FB408C"/>
    <w:rsid w:val="00FB58CB"/>
    <w:rsid w:val="00FC0832"/>
    <w:rsid w:val="00FC602C"/>
    <w:rsid w:val="00FC7845"/>
    <w:rsid w:val="00FE3464"/>
    <w:rsid w:val="00FF60D8"/>
    <w:rsid w:val="08B352E9"/>
    <w:rsid w:val="0A367772"/>
    <w:rsid w:val="1B094351"/>
    <w:rsid w:val="1E095F20"/>
    <w:rsid w:val="1F283894"/>
    <w:rsid w:val="214A3B3D"/>
    <w:rsid w:val="29EA259F"/>
    <w:rsid w:val="2B6B1165"/>
    <w:rsid w:val="33460892"/>
    <w:rsid w:val="3770351B"/>
    <w:rsid w:val="39E07C26"/>
    <w:rsid w:val="426F52CF"/>
    <w:rsid w:val="44005D52"/>
    <w:rsid w:val="45A52EA6"/>
    <w:rsid w:val="46724DA3"/>
    <w:rsid w:val="4ABC3E26"/>
    <w:rsid w:val="4B4A592B"/>
    <w:rsid w:val="4C563E9E"/>
    <w:rsid w:val="4DC30601"/>
    <w:rsid w:val="4DF03C41"/>
    <w:rsid w:val="4E0A066C"/>
    <w:rsid w:val="4F216847"/>
    <w:rsid w:val="533D38B1"/>
    <w:rsid w:val="573E708A"/>
    <w:rsid w:val="58224180"/>
    <w:rsid w:val="5A632E69"/>
    <w:rsid w:val="5A7263F3"/>
    <w:rsid w:val="5E8B69BA"/>
    <w:rsid w:val="5EE929DB"/>
    <w:rsid w:val="62721579"/>
    <w:rsid w:val="652D5692"/>
    <w:rsid w:val="661E3567"/>
    <w:rsid w:val="68B616FD"/>
    <w:rsid w:val="6A4D66A2"/>
    <w:rsid w:val="6F115308"/>
    <w:rsid w:val="6F465893"/>
    <w:rsid w:val="77D6330C"/>
    <w:rsid w:val="7808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uiPriority w:val="99"/>
    <w:rPr>
      <w:kern w:val="2"/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kern w:val="2"/>
      <w:sz w:val="18"/>
      <w:szCs w:val="18"/>
    </w:rPr>
  </w:style>
  <w:style w:type="character" w:customStyle="1" w:styleId="16">
    <w:name w:val="日期 字符"/>
    <w:basedOn w:val="11"/>
    <w:link w:val="3"/>
    <w:semiHidden/>
    <w:uiPriority w:val="99"/>
    <w:rPr>
      <w:kern w:val="2"/>
      <w:sz w:val="21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1"/>
    <w:link w:val="4"/>
    <w:semiHidden/>
    <w:uiPriority w:val="99"/>
    <w:rPr>
      <w:kern w:val="2"/>
      <w:sz w:val="18"/>
      <w:szCs w:val="18"/>
    </w:rPr>
  </w:style>
  <w:style w:type="character" w:customStyle="1" w:styleId="19">
    <w:name w:val="批注文字 字符"/>
    <w:basedOn w:val="11"/>
    <w:link w:val="2"/>
    <w:semiHidden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b/>
      <w:bCs/>
      <w:kern w:val="2"/>
      <w:sz w:val="21"/>
      <w:szCs w:val="22"/>
    </w:rPr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7844-8C25-4781-AAA1-3D9D2A781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5</Words>
  <Characters>833</Characters>
  <Lines>6</Lines>
  <Paragraphs>1</Paragraphs>
  <TotalTime>280</TotalTime>
  <ScaleCrop>false</ScaleCrop>
  <LinksUpToDate>false</LinksUpToDate>
  <CharactersWithSpaces>977</CharactersWithSpaces>
  <Application>WPS Office_11.8.2.11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23:41:00Z</dcterms:created>
  <dc:creator>Lenovo</dc:creator>
  <cp:lastModifiedBy>白瑛</cp:lastModifiedBy>
  <cp:lastPrinted>2023-03-07T05:55:00Z</cp:lastPrinted>
  <dcterms:modified xsi:type="dcterms:W3CDTF">2026-01-16T09:21:5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ICV">
    <vt:lpwstr>989FC50954984168817004045F06D19F</vt:lpwstr>
  </property>
</Properties>
</file>